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E611" w14:textId="6430956C" w:rsidR="00E82F28" w:rsidRPr="004D5FB5" w:rsidRDefault="00000000">
      <w:pPr>
        <w:spacing w:after="426" w:line="265" w:lineRule="auto"/>
        <w:ind w:left="751" w:right="608" w:hanging="10"/>
        <w:jc w:val="center"/>
        <w:rPr>
          <w:b/>
          <w:bCs/>
          <w:sz w:val="24"/>
          <w:szCs w:val="24"/>
        </w:rPr>
      </w:pPr>
      <w:r w:rsidRPr="004D5FB5">
        <w:rPr>
          <w:b/>
          <w:bCs/>
          <w:color w:val="373435"/>
          <w:sz w:val="24"/>
          <w:szCs w:val="24"/>
        </w:rPr>
        <w:t xml:space="preserve">SOLICITUD </w:t>
      </w:r>
      <w:r w:rsidR="00383D68">
        <w:rPr>
          <w:b/>
          <w:bCs/>
          <w:color w:val="373435"/>
          <w:sz w:val="24"/>
          <w:szCs w:val="24"/>
        </w:rPr>
        <w:t>DE TRASLADO DE LÍNEA TELEFÓNICA</w:t>
      </w:r>
    </w:p>
    <w:p w14:paraId="7112EAB9" w14:textId="77777777" w:rsidR="00E82F28" w:rsidRDefault="00000000">
      <w:pPr>
        <w:spacing w:after="520" w:line="265" w:lineRule="auto"/>
        <w:ind w:left="10" w:right="-15" w:hanging="10"/>
        <w:jc w:val="right"/>
      </w:pPr>
      <w:r>
        <w:rPr>
          <w:color w:val="373435"/>
          <w:sz w:val="16"/>
        </w:rPr>
        <w:t>Localidad: ………………………………………     Fecha .................. / ................ /..................................</w:t>
      </w:r>
    </w:p>
    <w:p w14:paraId="7DC39F28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A LA DIRECCIÓN DE ADMINISTRACIÓN </w:t>
      </w:r>
    </w:p>
    <w:p w14:paraId="54BDCDB9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PRESUPUESTARIA DIVISIÓN DE SERVICIOS PÚBLICOS:</w:t>
      </w:r>
    </w:p>
    <w:p w14:paraId="108A065B" w14:textId="77777777" w:rsidR="00E82F28" w:rsidRDefault="00000000">
      <w:pPr>
        <w:spacing w:after="520" w:line="265" w:lineRule="auto"/>
        <w:ind w:left="-5" w:hanging="10"/>
      </w:pPr>
      <w:r>
        <w:rPr>
          <w:color w:val="373435"/>
          <w:sz w:val="16"/>
        </w:rPr>
        <w:t>S ................................................ / ................................................ D</w:t>
      </w:r>
    </w:p>
    <w:p w14:paraId="39296E9B" w14:textId="71FD8BD0" w:rsidR="00E82F28" w:rsidRDefault="00000000" w:rsidP="004D5FB5">
      <w:pPr>
        <w:spacing w:after="47" w:line="265" w:lineRule="auto"/>
        <w:ind w:left="10" w:right="271" w:hanging="10"/>
        <w:jc w:val="right"/>
      </w:pPr>
      <w:r>
        <w:rPr>
          <w:color w:val="373435"/>
          <w:sz w:val="16"/>
        </w:rPr>
        <w:t xml:space="preserve">Por la presente solicito se gestione </w:t>
      </w:r>
      <w:r w:rsidR="00383D68" w:rsidRPr="00383D68">
        <w:rPr>
          <w:b/>
          <w:bCs/>
          <w:color w:val="373435"/>
          <w:sz w:val="16"/>
        </w:rPr>
        <w:t>el traslado de la línea telefónica</w:t>
      </w:r>
      <w:r w:rsidR="00383D68">
        <w:rPr>
          <w:color w:val="373435"/>
          <w:sz w:val="16"/>
        </w:rPr>
        <w:t xml:space="preserve"> con aparato telefónico.</w:t>
      </w:r>
      <w:r>
        <w:rPr>
          <w:color w:val="373435"/>
          <w:sz w:val="16"/>
        </w:rPr>
        <w:t xml:space="preserve"> </w:t>
      </w:r>
    </w:p>
    <w:p w14:paraId="0585086E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SOLICITADO POR:   </w:t>
      </w:r>
    </w:p>
    <w:p w14:paraId="5BA10873" w14:textId="53CAEF92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</w:t>
      </w:r>
      <w:r w:rsidR="00383D68">
        <w:rPr>
          <w:color w:val="373435"/>
          <w:sz w:val="16"/>
        </w:rPr>
        <w:t>,</w:t>
      </w:r>
      <w:r>
        <w:rPr>
          <w:color w:val="373435"/>
          <w:sz w:val="16"/>
        </w:rPr>
        <w:t xml:space="preserve"> número de establecimiento</w:t>
      </w:r>
      <w:r w:rsidR="00383D68">
        <w:rPr>
          <w:color w:val="373435"/>
          <w:sz w:val="16"/>
        </w:rPr>
        <w:t xml:space="preserve"> y numero de línea a trasladar</w:t>
      </w:r>
      <w:r>
        <w:rPr>
          <w:color w:val="373435"/>
          <w:sz w:val="16"/>
        </w:rPr>
        <w:t>)</w:t>
      </w:r>
    </w:p>
    <w:p w14:paraId="4BCE0F39" w14:textId="7B990253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3F636" w14:textId="5F3DC650" w:rsidR="004D5FB5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Comparten el edificio con otra escuela:  </w:t>
      </w:r>
      <w:r>
        <w:rPr>
          <w:color w:val="373435"/>
          <w:sz w:val="16"/>
          <w:bdr w:val="single" w:sz="9" w:space="0" w:color="000000"/>
        </w:rPr>
        <w:t xml:space="preserve">  SI   NO</w:t>
      </w:r>
      <w:r w:rsidR="004D5FB5">
        <w:rPr>
          <w:color w:val="373435"/>
          <w:sz w:val="16"/>
          <w:bdr w:val="single" w:sz="9" w:space="0" w:color="000000"/>
        </w:rPr>
        <w:t xml:space="preserve">. </w:t>
      </w:r>
      <w:r w:rsidR="004D5FB5">
        <w:t xml:space="preserve"> </w:t>
      </w:r>
      <w:r w:rsidR="004D5FB5" w:rsidRPr="004D5FB5">
        <w:rPr>
          <w:sz w:val="16"/>
          <w:szCs w:val="16"/>
        </w:rPr>
        <w:t>…………………………………………………………………………</w:t>
      </w:r>
      <w:r w:rsidR="004D5FB5">
        <w:rPr>
          <w:sz w:val="16"/>
          <w:szCs w:val="16"/>
        </w:rPr>
        <w:t>…………………………………………………………………………………………………………</w:t>
      </w:r>
    </w:p>
    <w:p w14:paraId="379E3F56" w14:textId="60DAAF4D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MOTIVO DE LA SOLICITUD:  </w:t>
      </w:r>
    </w:p>
    <w:p w14:paraId="4CF0A27A" w14:textId="2DF4C54D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6132A" w14:textId="2A7F3A9A" w:rsidR="00E82F28" w:rsidRDefault="00000000">
      <w:pPr>
        <w:spacing w:after="156"/>
        <w:ind w:left="-5" w:hanging="10"/>
      </w:pPr>
      <w:r>
        <w:rPr>
          <w:color w:val="373435"/>
          <w:sz w:val="16"/>
        </w:rPr>
        <w:t>DOMICILIO DEL ESTABLECIMIENTO</w:t>
      </w:r>
      <w:r w:rsidR="00383D68">
        <w:rPr>
          <w:color w:val="373435"/>
          <w:sz w:val="16"/>
        </w:rPr>
        <w:t xml:space="preserve"> EN EL QUE SE ENCUENTRA INSTALADA LA LINEA ACTUALMENTE</w:t>
      </w:r>
      <w:r>
        <w:rPr>
          <w:color w:val="373435"/>
          <w:sz w:val="16"/>
        </w:rPr>
        <w:t xml:space="preserve">: </w:t>
      </w:r>
    </w:p>
    <w:p w14:paraId="0669FADE" w14:textId="4493D857" w:rsidR="00E82F28" w:rsidRDefault="00000000">
      <w:pPr>
        <w:spacing w:after="152" w:line="265" w:lineRule="auto"/>
        <w:ind w:left="-5" w:hanging="10"/>
      </w:pPr>
      <w:proofErr w:type="gramStart"/>
      <w:r>
        <w:rPr>
          <w:color w:val="373435"/>
          <w:sz w:val="16"/>
        </w:rPr>
        <w:t>CALLE:................................................................................................................................</w:t>
      </w:r>
      <w:proofErr w:type="gramEnd"/>
      <w:r>
        <w:rPr>
          <w:color w:val="373435"/>
          <w:sz w:val="16"/>
        </w:rPr>
        <w:t xml:space="preserve">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: .................................................. </w:t>
      </w:r>
      <w:proofErr w:type="gramStart"/>
      <w:r>
        <w:rPr>
          <w:color w:val="373435"/>
          <w:sz w:val="16"/>
        </w:rPr>
        <w:t>BARRIO:........................................................</w:t>
      </w:r>
      <w:proofErr w:type="gramEnd"/>
    </w:p>
    <w:p w14:paraId="68AC5782" w14:textId="466B17D3" w:rsidR="004D5FB5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LOCALIDAD</w:t>
      </w:r>
      <w:r w:rsidR="004D5FB5">
        <w:rPr>
          <w:color w:val="373435"/>
          <w:sz w:val="16"/>
        </w:rPr>
        <w:t xml:space="preserve"> O </w:t>
      </w:r>
      <w:proofErr w:type="gramStart"/>
      <w:r w:rsidR="004D5FB5">
        <w:rPr>
          <w:color w:val="373435"/>
          <w:sz w:val="16"/>
        </w:rPr>
        <w:t>ZONA</w:t>
      </w:r>
      <w:r>
        <w:rPr>
          <w:color w:val="373435"/>
          <w:sz w:val="16"/>
        </w:rPr>
        <w:t>: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DBDF173" w14:textId="3DC5F7E8" w:rsidR="00E82F28" w:rsidRDefault="00806C24" w:rsidP="00323527">
      <w:pPr>
        <w:spacing w:after="520" w:line="265" w:lineRule="auto"/>
        <w:ind w:left="-5" w:hanging="10"/>
        <w:jc w:val="right"/>
        <w:rPr>
          <w:color w:val="373435"/>
          <w:sz w:val="16"/>
        </w:rPr>
      </w:pPr>
      <w:r>
        <w:rPr>
          <w:color w:val="373435"/>
          <w:sz w:val="16"/>
        </w:rPr>
        <w:t>UBICACIÓN</w:t>
      </w:r>
      <w:r w:rsidR="00323527">
        <w:rPr>
          <w:color w:val="373435"/>
          <w:sz w:val="16"/>
        </w:rPr>
        <w:t xml:space="preserve"> ACTUAL</w:t>
      </w:r>
      <w:r>
        <w:rPr>
          <w:color w:val="373435"/>
          <w:sz w:val="16"/>
        </w:rPr>
        <w:t xml:space="preserve">: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2922BC5" wp14:editId="1CA5FDA9">
            <wp:simplePos x="0" y="0"/>
            <wp:positionH relativeFrom="page">
              <wp:posOffset>2609088</wp:posOffset>
            </wp:positionH>
            <wp:positionV relativeFrom="page">
              <wp:posOffset>290576</wp:posOffset>
            </wp:positionV>
            <wp:extent cx="2423160" cy="530352"/>
            <wp:effectExtent l="0" t="0" r="0" b="0"/>
            <wp:wrapTopAndBottom/>
            <wp:docPr id="113348" name="Picture 113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" name="Picture 11334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73435"/>
          <w:sz w:val="16"/>
        </w:rPr>
        <w:t>(Indicar ubicación en la cuadra, calles principales y circundantes.)</w:t>
      </w:r>
      <w:r w:rsidR="00323527">
        <w:rPr>
          <w:color w:val="373435"/>
          <w:sz w:val="16"/>
        </w:rPr>
        <w:t xml:space="preserve">                       UBICACIÓN A </w:t>
      </w:r>
      <w:proofErr w:type="gramStart"/>
      <w:r w:rsidR="00323527">
        <w:rPr>
          <w:color w:val="373435"/>
          <w:sz w:val="16"/>
        </w:rPr>
        <w:t>TRASLADAR(</w:t>
      </w:r>
      <w:proofErr w:type="gramEnd"/>
      <w:r w:rsidR="00323527">
        <w:rPr>
          <w:color w:val="373435"/>
          <w:sz w:val="16"/>
        </w:rPr>
        <w:t>Indicar ubicación en la cuadra, calles                     principales y circundantes)</w:t>
      </w:r>
    </w:p>
    <w:p w14:paraId="17219AB5" w14:textId="7EB5E7D4" w:rsidR="007C7168" w:rsidRDefault="00323527" w:rsidP="00323527">
      <w:pPr>
        <w:spacing w:after="520" w:line="265" w:lineRule="auto"/>
        <w:ind w:left="-5" w:hanging="10"/>
      </w:pPr>
      <w:r>
        <w:t xml:space="preserve">            </w:t>
      </w:r>
      <w:r>
        <w:rPr>
          <w:noProof/>
        </w:rPr>
        <w:drawing>
          <wp:inline distT="0" distB="0" distL="0" distR="0" wp14:anchorId="6DAD3447" wp14:editId="3BF2E3AE">
            <wp:extent cx="2194126" cy="2076699"/>
            <wp:effectExtent l="0" t="0" r="0" b="0"/>
            <wp:docPr id="5773559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317BEEC0" wp14:editId="7A82F789">
            <wp:extent cx="2194126" cy="2076699"/>
            <wp:effectExtent l="0" t="0" r="0" b="0"/>
            <wp:docPr id="8370864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C0B" w14:textId="76D9F893" w:rsidR="00E82F28" w:rsidRDefault="00000000">
      <w:pPr>
        <w:spacing w:after="156"/>
        <w:ind w:left="-5" w:hanging="10"/>
      </w:pPr>
      <w:r>
        <w:rPr>
          <w:color w:val="373435"/>
          <w:sz w:val="16"/>
        </w:rPr>
        <w:t>CONTACTO:</w:t>
      </w:r>
    </w:p>
    <w:p w14:paraId="47988367" w14:textId="53CEB1B0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Apellido</w:t>
      </w:r>
      <w:r w:rsidR="00DE5D83">
        <w:rPr>
          <w:color w:val="373435"/>
          <w:sz w:val="16"/>
        </w:rPr>
        <w:t xml:space="preserve">,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 de </w:t>
      </w:r>
      <w:r w:rsidR="00806C24">
        <w:rPr>
          <w:color w:val="373435"/>
          <w:sz w:val="16"/>
        </w:rPr>
        <w:t>DNI</w:t>
      </w:r>
      <w:r w:rsidR="00DE5D83">
        <w:rPr>
          <w:color w:val="373435"/>
          <w:sz w:val="16"/>
        </w:rPr>
        <w:t xml:space="preserve"> y teléfono celular</w:t>
      </w:r>
      <w:r>
        <w:rPr>
          <w:color w:val="373435"/>
          <w:sz w:val="16"/>
        </w:rPr>
        <w:t xml:space="preserve"> de la persona </w:t>
      </w:r>
      <w:r w:rsidR="00383D68">
        <w:rPr>
          <w:color w:val="373435"/>
          <w:sz w:val="16"/>
        </w:rPr>
        <w:t>encargada</w:t>
      </w:r>
      <w:r>
        <w:rPr>
          <w:color w:val="373435"/>
          <w:sz w:val="16"/>
        </w:rPr>
        <w:t>.)</w:t>
      </w:r>
    </w:p>
    <w:p w14:paraId="40F5E55A" w14:textId="67DE8415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47B42" w14:textId="349CB546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>UBICACIÓN DE TERMINAL DE LÍNEA:</w:t>
      </w:r>
      <w:r w:rsidR="004D5FB5">
        <w:t xml:space="preserve"> </w:t>
      </w:r>
      <w:r>
        <w:rPr>
          <w:color w:val="373435"/>
          <w:sz w:val="16"/>
        </w:rPr>
        <w:t>(Indicar donde será instalado el aparato telefónico dentro del establecimiento.)</w:t>
      </w:r>
    </w:p>
    <w:p w14:paraId="00D97AAE" w14:textId="48CD5040" w:rsidR="00E82F28" w:rsidRDefault="00000000">
      <w:pPr>
        <w:spacing w:after="152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665B5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248F334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0DD94864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127A0590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56BC6A73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D9A4B69" w14:textId="77777777" w:rsidR="004D5FB5" w:rsidRDefault="004D5FB5">
      <w:pPr>
        <w:spacing w:after="152" w:line="265" w:lineRule="auto"/>
        <w:ind w:left="-5" w:hanging="10"/>
      </w:pPr>
    </w:p>
    <w:p w14:paraId="7BB2CFBE" w14:textId="7AE31E09" w:rsidR="00E82F28" w:rsidRDefault="00000000">
      <w:pPr>
        <w:tabs>
          <w:tab w:val="center" w:pos="8038"/>
        </w:tabs>
        <w:spacing w:after="42" w:line="265" w:lineRule="auto"/>
      </w:pPr>
      <w:r>
        <w:rPr>
          <w:color w:val="373435"/>
          <w:sz w:val="16"/>
        </w:rPr>
        <w:t>................................................................................................................</w:t>
      </w:r>
      <w:r>
        <w:rPr>
          <w:color w:val="373435"/>
          <w:sz w:val="16"/>
        </w:rPr>
        <w:tab/>
        <w:t>................................................................................................................</w:t>
      </w:r>
    </w:p>
    <w:p w14:paraId="15D8A4B3" w14:textId="77777777" w:rsidR="00E82F28" w:rsidRDefault="00000000">
      <w:pPr>
        <w:tabs>
          <w:tab w:val="center" w:pos="2367"/>
          <w:tab w:val="center" w:pos="8275"/>
        </w:tabs>
        <w:spacing w:after="442" w:line="265" w:lineRule="auto"/>
      </w:pPr>
      <w:r>
        <w:tab/>
      </w:r>
      <w:r>
        <w:rPr>
          <w:color w:val="373435"/>
          <w:sz w:val="16"/>
        </w:rPr>
        <w:t xml:space="preserve"> Autorizado </w:t>
      </w:r>
      <w:proofErr w:type="gramStart"/>
      <w:r>
        <w:rPr>
          <w:color w:val="373435"/>
          <w:sz w:val="16"/>
        </w:rPr>
        <w:t>Ministro</w:t>
      </w:r>
      <w:proofErr w:type="gramEnd"/>
      <w:r>
        <w:rPr>
          <w:color w:val="373435"/>
          <w:sz w:val="16"/>
        </w:rPr>
        <w:t xml:space="preserve"> de Educación</w:t>
      </w:r>
      <w:r>
        <w:rPr>
          <w:color w:val="373435"/>
          <w:sz w:val="16"/>
        </w:rPr>
        <w:tab/>
        <w:t xml:space="preserve">Firma y Sello </w:t>
      </w:r>
      <w:proofErr w:type="gramStart"/>
      <w:r>
        <w:rPr>
          <w:color w:val="373435"/>
          <w:sz w:val="16"/>
        </w:rPr>
        <w:t>Director</w:t>
      </w:r>
      <w:proofErr w:type="gramEnd"/>
      <w:r>
        <w:rPr>
          <w:color w:val="373435"/>
          <w:sz w:val="16"/>
        </w:rPr>
        <w:t>/a</w:t>
      </w:r>
    </w:p>
    <w:p w14:paraId="33331BDA" w14:textId="77777777" w:rsidR="00E82F28" w:rsidRDefault="00000000">
      <w:pPr>
        <w:spacing w:after="174" w:line="265" w:lineRule="auto"/>
        <w:ind w:left="751" w:hanging="10"/>
        <w:jc w:val="center"/>
      </w:pPr>
      <w:r>
        <w:rPr>
          <w:color w:val="373435"/>
          <w:sz w:val="16"/>
        </w:rPr>
        <w:t>Dirección de Administración Presupuestaria</w:t>
      </w:r>
    </w:p>
    <w:p w14:paraId="4AC05635" w14:textId="0BBB0B45" w:rsidR="00E82F28" w:rsidRDefault="00806C24">
      <w:pPr>
        <w:spacing w:after="105"/>
        <w:ind w:left="1508"/>
      </w:pPr>
      <w:r>
        <w:rPr>
          <w:color w:val="373435"/>
          <w:sz w:val="16"/>
        </w:rPr>
        <w:t xml:space="preserve">    Av. 9 de Julio </w:t>
      </w:r>
      <w:proofErr w:type="spellStart"/>
      <w:r>
        <w:rPr>
          <w:color w:val="373435"/>
          <w:sz w:val="16"/>
        </w:rPr>
        <w:t>N°</w:t>
      </w:r>
      <w:proofErr w:type="spellEnd"/>
      <w:r>
        <w:rPr>
          <w:color w:val="373435"/>
          <w:sz w:val="16"/>
        </w:rPr>
        <w:t xml:space="preserve"> 24                              Rawson, Chubut                    Tel: 0280-4482345/44   </w:t>
      </w:r>
    </w:p>
    <w:p w14:paraId="4FB80B31" w14:textId="77777777" w:rsidR="00E82F28" w:rsidRDefault="00000000">
      <w:pPr>
        <w:tabs>
          <w:tab w:val="center" w:pos="2498"/>
          <w:tab w:val="center" w:pos="5791"/>
          <w:tab w:val="center" w:pos="869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E9519C" wp14:editId="4BEC6FEA">
                <wp:simplePos x="0" y="0"/>
                <wp:positionH relativeFrom="column">
                  <wp:posOffset>-1820</wp:posOffset>
                </wp:positionH>
                <wp:positionV relativeFrom="paragraph">
                  <wp:posOffset>-236227</wp:posOffset>
                </wp:positionV>
                <wp:extent cx="6793217" cy="387222"/>
                <wp:effectExtent l="0" t="0" r="0" b="0"/>
                <wp:wrapNone/>
                <wp:docPr id="113158" name="Group 11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17" cy="387222"/>
                          <a:chOff x="0" y="0"/>
                          <a:chExt cx="6793217" cy="387222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6793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17">
                                <a:moveTo>
                                  <a:pt x="67932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373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90150" y="246118"/>
                            <a:ext cx="73870" cy="13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70" h="138252">
                                <a:moveTo>
                                  <a:pt x="68885" y="0"/>
                                </a:moveTo>
                                <a:lnTo>
                                  <a:pt x="73870" y="1010"/>
                                </a:lnTo>
                                <a:lnTo>
                                  <a:pt x="73870" y="53621"/>
                                </a:lnTo>
                                <a:lnTo>
                                  <a:pt x="72873" y="56032"/>
                                </a:lnTo>
                                <a:cubicBezTo>
                                  <a:pt x="72873" y="57328"/>
                                  <a:pt x="73025" y="58674"/>
                                  <a:pt x="73330" y="59817"/>
                                </a:cubicBezTo>
                                <a:cubicBezTo>
                                  <a:pt x="59334" y="59169"/>
                                  <a:pt x="46939" y="52477"/>
                                  <a:pt x="38646" y="42291"/>
                                </a:cubicBezTo>
                                <a:cubicBezTo>
                                  <a:pt x="37249" y="44768"/>
                                  <a:pt x="36373" y="47676"/>
                                  <a:pt x="36373" y="50724"/>
                                </a:cubicBezTo>
                                <a:cubicBezTo>
                                  <a:pt x="36373" y="56528"/>
                                  <a:pt x="39307" y="61722"/>
                                  <a:pt x="43802" y="64706"/>
                                </a:cubicBezTo>
                                <a:cubicBezTo>
                                  <a:pt x="41161" y="64618"/>
                                  <a:pt x="38507" y="63856"/>
                                  <a:pt x="36271" y="62636"/>
                                </a:cubicBezTo>
                                <a:lnTo>
                                  <a:pt x="36271" y="62802"/>
                                </a:lnTo>
                                <a:cubicBezTo>
                                  <a:pt x="36271" y="70930"/>
                                  <a:pt x="42063" y="77724"/>
                                  <a:pt x="49721" y="79286"/>
                                </a:cubicBezTo>
                                <a:cubicBezTo>
                                  <a:pt x="48349" y="79680"/>
                                  <a:pt x="46838" y="79908"/>
                                  <a:pt x="45263" y="79908"/>
                                </a:cubicBezTo>
                                <a:cubicBezTo>
                                  <a:pt x="44196" y="79908"/>
                                  <a:pt x="43218" y="79781"/>
                                  <a:pt x="42126" y="79604"/>
                                </a:cubicBezTo>
                                <a:cubicBezTo>
                                  <a:pt x="44234" y="86169"/>
                                  <a:pt x="50457" y="91021"/>
                                  <a:pt x="57887" y="91249"/>
                                </a:cubicBezTo>
                                <a:cubicBezTo>
                                  <a:pt x="52096" y="95707"/>
                                  <a:pt x="44831" y="98387"/>
                                  <a:pt x="37059" y="98387"/>
                                </a:cubicBezTo>
                                <a:cubicBezTo>
                                  <a:pt x="35560" y="98387"/>
                                  <a:pt x="34303" y="98311"/>
                                  <a:pt x="32944" y="98158"/>
                                </a:cubicBezTo>
                                <a:cubicBezTo>
                                  <a:pt x="40411" y="102971"/>
                                  <a:pt x="49251" y="105728"/>
                                  <a:pt x="58712" y="105728"/>
                                </a:cubicBezTo>
                                <a:lnTo>
                                  <a:pt x="73870" y="102509"/>
                                </a:lnTo>
                                <a:lnTo>
                                  <a:pt x="73870" y="137123"/>
                                </a:lnTo>
                                <a:lnTo>
                                  <a:pt x="69037" y="138113"/>
                                </a:lnTo>
                                <a:cubicBezTo>
                                  <a:pt x="31166" y="138252"/>
                                  <a:pt x="0" y="106680"/>
                                  <a:pt x="165" y="68135"/>
                                </a:cubicBezTo>
                                <a:cubicBezTo>
                                  <a:pt x="369" y="30937"/>
                                  <a:pt x="31458" y="191"/>
                                  <a:pt x="68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464019" y="247128"/>
                            <a:ext cx="64151" cy="13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1" h="136113">
                                <a:moveTo>
                                  <a:pt x="0" y="0"/>
                                </a:moveTo>
                                <a:lnTo>
                                  <a:pt x="21968" y="4449"/>
                                </a:lnTo>
                                <a:cubicBezTo>
                                  <a:pt x="46804" y="15069"/>
                                  <a:pt x="64151" y="40017"/>
                                  <a:pt x="63760" y="68916"/>
                                </a:cubicBezTo>
                                <a:cubicBezTo>
                                  <a:pt x="63446" y="97138"/>
                                  <a:pt x="46158" y="121296"/>
                                  <a:pt x="21680" y="131676"/>
                                </a:cubicBezTo>
                                <a:lnTo>
                                  <a:pt x="0" y="136113"/>
                                </a:lnTo>
                                <a:lnTo>
                                  <a:pt x="0" y="101499"/>
                                </a:lnTo>
                                <a:lnTo>
                                  <a:pt x="5340" y="100366"/>
                                </a:lnTo>
                                <a:cubicBezTo>
                                  <a:pt x="23115" y="92118"/>
                                  <a:pt x="32595" y="73552"/>
                                  <a:pt x="32595" y="56978"/>
                                </a:cubicBezTo>
                                <a:cubicBezTo>
                                  <a:pt x="32595" y="56204"/>
                                  <a:pt x="32595" y="55518"/>
                                  <a:pt x="32569" y="54756"/>
                                </a:cubicBezTo>
                                <a:cubicBezTo>
                                  <a:pt x="35795" y="52457"/>
                                  <a:pt x="38678" y="49409"/>
                                  <a:pt x="40926" y="46120"/>
                                </a:cubicBezTo>
                                <a:cubicBezTo>
                                  <a:pt x="37967" y="47415"/>
                                  <a:pt x="34716" y="48330"/>
                                  <a:pt x="31223" y="48672"/>
                                </a:cubicBezTo>
                                <a:cubicBezTo>
                                  <a:pt x="34830" y="46666"/>
                                  <a:pt x="37332" y="43364"/>
                                  <a:pt x="38678" y="39477"/>
                                </a:cubicBezTo>
                                <a:cubicBezTo>
                                  <a:pt x="35478" y="41383"/>
                                  <a:pt x="31858" y="42754"/>
                                  <a:pt x="28023" y="43529"/>
                                </a:cubicBezTo>
                                <a:cubicBezTo>
                                  <a:pt x="25013" y="40239"/>
                                  <a:pt x="20593" y="38182"/>
                                  <a:pt x="15742" y="38182"/>
                                </a:cubicBezTo>
                                <a:cubicBezTo>
                                  <a:pt x="11150" y="38182"/>
                                  <a:pt x="6966" y="40062"/>
                                  <a:pt x="3929" y="43107"/>
                                </a:cubicBezTo>
                                <a:lnTo>
                                  <a:pt x="0" y="52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69645" y="249110"/>
                            <a:ext cx="68856" cy="13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6" h="138084">
                                <a:moveTo>
                                  <a:pt x="68844" y="0"/>
                                </a:moveTo>
                                <a:lnTo>
                                  <a:pt x="68856" y="2"/>
                                </a:lnTo>
                                <a:lnTo>
                                  <a:pt x="68856" y="38202"/>
                                </a:lnTo>
                                <a:lnTo>
                                  <a:pt x="25587" y="38202"/>
                                </a:lnTo>
                                <a:lnTo>
                                  <a:pt x="25587" y="38583"/>
                                </a:lnTo>
                                <a:lnTo>
                                  <a:pt x="68856" y="69748"/>
                                </a:lnTo>
                                <a:lnTo>
                                  <a:pt x="68856" y="83960"/>
                                </a:lnTo>
                                <a:lnTo>
                                  <a:pt x="25587" y="53111"/>
                                </a:lnTo>
                                <a:lnTo>
                                  <a:pt x="25587" y="99911"/>
                                </a:lnTo>
                                <a:lnTo>
                                  <a:pt x="68856" y="99911"/>
                                </a:lnTo>
                                <a:lnTo>
                                  <a:pt x="68856" y="138084"/>
                                </a:lnTo>
                                <a:lnTo>
                                  <a:pt x="42234" y="132656"/>
                                </a:lnTo>
                                <a:cubicBezTo>
                                  <a:pt x="17500" y="122025"/>
                                  <a:pt x="0" y="97034"/>
                                  <a:pt x="124" y="68135"/>
                                </a:cubicBezTo>
                                <a:cubicBezTo>
                                  <a:pt x="327" y="30937"/>
                                  <a:pt x="31417" y="191"/>
                                  <a:pt x="68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38502" y="249112"/>
                            <a:ext cx="69123" cy="13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3" h="138110">
                                <a:moveTo>
                                  <a:pt x="0" y="0"/>
                                </a:moveTo>
                                <a:lnTo>
                                  <a:pt x="26934" y="5457"/>
                                </a:lnTo>
                                <a:cubicBezTo>
                                  <a:pt x="51768" y="16077"/>
                                  <a:pt x="69123" y="41025"/>
                                  <a:pt x="68732" y="69924"/>
                                </a:cubicBezTo>
                                <a:cubicBezTo>
                                  <a:pt x="68313" y="107554"/>
                                  <a:pt x="37719" y="137957"/>
                                  <a:pt x="140" y="138110"/>
                                </a:cubicBezTo>
                                <a:lnTo>
                                  <a:pt x="0" y="138082"/>
                                </a:lnTo>
                                <a:lnTo>
                                  <a:pt x="0" y="99909"/>
                                </a:lnTo>
                                <a:lnTo>
                                  <a:pt x="43269" y="99909"/>
                                </a:lnTo>
                                <a:lnTo>
                                  <a:pt x="43269" y="53109"/>
                                </a:lnTo>
                                <a:lnTo>
                                  <a:pt x="0" y="83958"/>
                                </a:lnTo>
                                <a:lnTo>
                                  <a:pt x="0" y="69746"/>
                                </a:lnTo>
                                <a:lnTo>
                                  <a:pt x="43269" y="38402"/>
                                </a:lnTo>
                                <a:lnTo>
                                  <a:pt x="43269" y="38199"/>
                                </a:lnTo>
                                <a:lnTo>
                                  <a:pt x="0" y="38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034782" y="246137"/>
                            <a:ext cx="69396" cy="13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96" h="137530">
                                <a:moveTo>
                                  <a:pt x="69396" y="0"/>
                                </a:moveTo>
                                <a:lnTo>
                                  <a:pt x="69396" y="30390"/>
                                </a:lnTo>
                                <a:lnTo>
                                  <a:pt x="62406" y="32762"/>
                                </a:lnTo>
                                <a:cubicBezTo>
                                  <a:pt x="59344" y="36071"/>
                                  <a:pt x="58061" y="40904"/>
                                  <a:pt x="58061" y="46994"/>
                                </a:cubicBezTo>
                                <a:lnTo>
                                  <a:pt x="58061" y="55935"/>
                                </a:lnTo>
                                <a:lnTo>
                                  <a:pt x="49235" y="55935"/>
                                </a:lnTo>
                                <a:lnTo>
                                  <a:pt x="49235" y="70831"/>
                                </a:lnTo>
                                <a:lnTo>
                                  <a:pt x="58061" y="70831"/>
                                </a:lnTo>
                                <a:lnTo>
                                  <a:pt x="58061" y="113948"/>
                                </a:lnTo>
                                <a:lnTo>
                                  <a:pt x="69396" y="113948"/>
                                </a:lnTo>
                                <a:lnTo>
                                  <a:pt x="69396" y="137530"/>
                                </a:lnTo>
                                <a:lnTo>
                                  <a:pt x="42821" y="132142"/>
                                </a:lnTo>
                                <a:cubicBezTo>
                                  <a:pt x="17802" y="121526"/>
                                  <a:pt x="0" y="96702"/>
                                  <a:pt x="200" y="68469"/>
                                </a:cubicBezTo>
                                <a:cubicBezTo>
                                  <a:pt x="438" y="40104"/>
                                  <a:pt x="17957" y="15760"/>
                                  <a:pt x="42711" y="5362"/>
                                </a:cubicBezTo>
                                <a:lnTo>
                                  <a:pt x="69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104178" y="246115"/>
                            <a:ext cx="69145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5" h="137643">
                                <a:moveTo>
                                  <a:pt x="108" y="0"/>
                                </a:moveTo>
                                <a:cubicBezTo>
                                  <a:pt x="37929" y="0"/>
                                  <a:pt x="69069" y="30937"/>
                                  <a:pt x="69069" y="68555"/>
                                </a:cubicBezTo>
                                <a:cubicBezTo>
                                  <a:pt x="69145" y="106134"/>
                                  <a:pt x="37929" y="137452"/>
                                  <a:pt x="451" y="137643"/>
                                </a:cubicBezTo>
                                <a:lnTo>
                                  <a:pt x="0" y="137551"/>
                                </a:lnTo>
                                <a:lnTo>
                                  <a:pt x="0" y="113970"/>
                                </a:lnTo>
                                <a:lnTo>
                                  <a:pt x="6623" y="113970"/>
                                </a:lnTo>
                                <a:lnTo>
                                  <a:pt x="6623" y="70853"/>
                                </a:lnTo>
                                <a:lnTo>
                                  <a:pt x="18548" y="70853"/>
                                </a:lnTo>
                                <a:lnTo>
                                  <a:pt x="20162" y="55956"/>
                                </a:lnTo>
                                <a:lnTo>
                                  <a:pt x="6623" y="55956"/>
                                </a:lnTo>
                                <a:lnTo>
                                  <a:pt x="6687" y="48438"/>
                                </a:lnTo>
                                <a:cubicBezTo>
                                  <a:pt x="6687" y="44603"/>
                                  <a:pt x="7017" y="42507"/>
                                  <a:pt x="12605" y="42507"/>
                                </a:cubicBezTo>
                                <a:lnTo>
                                  <a:pt x="20009" y="42507"/>
                                </a:lnTo>
                                <a:lnTo>
                                  <a:pt x="20009" y="27686"/>
                                </a:lnTo>
                                <a:lnTo>
                                  <a:pt x="8033" y="27686"/>
                                </a:lnTo>
                                <a:lnTo>
                                  <a:pt x="0" y="30411"/>
                                </a:lnTo>
                                <a:lnTo>
                                  <a:pt x="0" y="22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2" name="Shape 113442"/>
                        <wps:cNvSpPr/>
                        <wps:spPr>
                          <a:xfrm>
                            <a:off x="3478178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3" name="Shape 113443"/>
                        <wps:cNvSpPr/>
                        <wps:spPr>
                          <a:xfrm>
                            <a:off x="2105930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158" style="width:534.899pt;height:30.4899pt;position:absolute;z-index:-2147482230;mso-position-horizontal-relative:text;mso-position-horizontal:absolute;margin-left:-0.143372pt;mso-position-vertical-relative:text;margin-top:-18.6006pt;" coordsize="67932,3872">
                <v:shape id="Shape 1425" style="position:absolute;width:67932;height:0;left:0;top:0;" coordsize="6793217,0" path="m6793217,0l0,0">
                  <v:stroke weight="1.417pt" endcap="flat" joinstyle="miter" miterlimit="22" on="true" color="#373435"/>
                  <v:fill on="false" color="#000000" opacity="0"/>
                </v:shape>
                <v:shape id="Shape 1426" style="position:absolute;width:738;height:1382;left:43901;top:2461;" coordsize="73870,138252" path="m68885,0l73870,1010l73870,53621l72873,56032c72873,57328,73025,58674,73330,59817c59334,59169,46939,52477,38646,42291c37249,44768,36373,47676,36373,50724c36373,56528,39307,61722,43802,64706c41161,64618,38507,63856,36271,62636l36271,62802c36271,70930,42063,77724,49721,79286c48349,79680,46838,79908,45263,79908c44196,79908,43218,79781,42126,79604c44234,86169,50457,91021,57887,91249c52096,95707,44831,98387,37059,98387c35560,98387,34303,98311,32944,98158c40411,102971,49251,105728,58712,105728l73870,102509l73870,137123l69037,138113c31166,138252,0,106680,165,68135c369,30937,31458,191,68885,0x">
                  <v:stroke weight="0pt" endcap="flat" joinstyle="miter" miterlimit="22" on="false" color="#000000" opacity="0"/>
                  <v:fill on="true" color="#373435"/>
                </v:shape>
                <v:shape id="Shape 1427" style="position:absolute;width:641;height:1361;left:44640;top:2471;" coordsize="64151,136113" path="m0,0l21968,4449c46804,15069,64151,40017,63760,68916c63446,97138,46158,121296,21680,131676l0,136113l0,101499l5340,100366c23115,92118,32595,73552,32595,56978c32595,56204,32595,55518,32569,54756c35795,52457,38678,49409,40926,46120c37967,47415,34716,48330,31223,48672c34830,46666,37332,43364,38678,39477c35478,41383,31858,42754,28023,43529c25013,40239,20593,38182,15742,38182c11150,38182,6966,40062,3929,43107l0,52611l0,0x">
                  <v:stroke weight="0pt" endcap="flat" joinstyle="miter" miterlimit="22" on="false" color="#000000" opacity="0"/>
                  <v:fill on="true" color="#373435"/>
                </v:shape>
                <v:shape id="Shape 1428" style="position:absolute;width:688;height:1380;left:2696;top:2491;" coordsize="68856,138084" path="m68844,0l68856,2l68856,38202l25587,38202l25587,38583l68856,69748l68856,83960l25587,53111l25587,99911l68856,99911l68856,138084l42234,132656c17500,122025,0,97034,124,68135c327,30937,31417,191,68844,0x">
                  <v:stroke weight="0pt" endcap="flat" joinstyle="miter" miterlimit="22" on="false" color="#000000" opacity="0"/>
                  <v:fill on="true" color="#373435"/>
                </v:shape>
                <v:shape id="Shape 1429" style="position:absolute;width:691;height:1381;left:3385;top:2491;" coordsize="69123,138110" path="m0,0l26934,5457c51768,16077,69123,41025,68732,69924c68313,107554,37719,137957,140,138110l0,138082l0,99909l43269,99909l43269,53109l0,83958l0,69746l43269,38402l43269,38199l0,38199l0,0x">
                  <v:stroke weight="0pt" endcap="flat" joinstyle="miter" miterlimit="22" on="false" color="#000000" opacity="0"/>
                  <v:fill on="true" color="#373435"/>
                </v:shape>
                <v:shape id="Shape 1430" style="position:absolute;width:693;height:1375;left:30347;top:2461;" coordsize="69396,137530" path="m69396,0l69396,30390l62406,32762c59344,36071,58061,40904,58061,46994l58061,55935l49235,55935l49235,70831l58061,70831l58061,113948l69396,113948l69396,137530l42821,132142c17802,121526,0,96702,200,68469c438,40104,17957,15760,42711,5362l69396,0x">
                  <v:stroke weight="0pt" endcap="flat" joinstyle="miter" miterlimit="22" on="false" color="#000000" opacity="0"/>
                  <v:fill on="true" color="#373435"/>
                </v:shape>
                <v:shape id="Shape 1431" style="position:absolute;width:691;height:1376;left:31041;top:2461;" coordsize="69145,137643" path="m108,0c37929,0,69069,30937,69069,68555c69145,106134,37929,137452,451,137643l0,137551l0,113970l6623,113970l6623,70853l18548,70853l20162,55956l6623,55956l6687,48438c6687,44603,7017,42507,12605,42507l20009,42507l20009,27686l8033,27686l0,30411l0,22l108,0x">
                  <v:stroke weight="0pt" endcap="flat" joinstyle="miter" miterlimit="22" on="false" color="#000000" opacity="0"/>
                  <v:fill on="true" color="#373435"/>
                </v:shape>
                <v:shape id="Shape 113444" style="position:absolute;width:91;height:1069;left:34781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  <v:shape id="Shape 113445" style="position:absolute;width:91;height:1069;left:21059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</v:group>
            </w:pict>
          </mc:Fallback>
        </mc:AlternateContent>
      </w:r>
      <w:r>
        <w:tab/>
      </w:r>
      <w:r>
        <w:rPr>
          <w:color w:val="4A4A4D"/>
          <w:sz w:val="16"/>
        </w:rPr>
        <w:t>dirpresupuestaria.meducacion@gmail.com</w:t>
      </w:r>
      <w:r>
        <w:rPr>
          <w:color w:val="4A4A4D"/>
          <w:sz w:val="16"/>
        </w:rPr>
        <w:tab/>
        <w:t>/</w:t>
      </w:r>
      <w:proofErr w:type="spellStart"/>
      <w:r>
        <w:rPr>
          <w:color w:val="4A4A4D"/>
          <w:sz w:val="16"/>
        </w:rPr>
        <w:t>educacionchubut</w:t>
      </w:r>
      <w:proofErr w:type="spellEnd"/>
      <w:r>
        <w:rPr>
          <w:color w:val="4A4A4D"/>
          <w:sz w:val="16"/>
        </w:rPr>
        <w:tab/>
        <w:t>@educacionchubut &gt; chubut.edu.ar</w:t>
      </w:r>
    </w:p>
    <w:sectPr w:rsidR="00E82F28" w:rsidSect="00806C24"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8"/>
    <w:rsid w:val="002158BC"/>
    <w:rsid w:val="00323527"/>
    <w:rsid w:val="00383D68"/>
    <w:rsid w:val="004D5FB5"/>
    <w:rsid w:val="007C7168"/>
    <w:rsid w:val="00806237"/>
    <w:rsid w:val="00806C24"/>
    <w:rsid w:val="00AE3CFF"/>
    <w:rsid w:val="00B807DE"/>
    <w:rsid w:val="00DE5D83"/>
    <w:rsid w:val="00E15BE5"/>
    <w:rsid w:val="00E82F28"/>
    <w:rsid w:val="00E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DB00"/>
  <w15:docId w15:val="{B7C4EB76-2307-45BD-BF55-DF48369C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F99-04F1-4532-9FDC-FB8A5B6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_linea_telefonica.cdr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_linea_telefonica.cdr</dc:title>
  <dc:subject/>
  <dc:creator>Mariana</dc:creator>
  <cp:keywords/>
  <cp:lastModifiedBy>Usuario</cp:lastModifiedBy>
  <cp:revision>4</cp:revision>
  <cp:lastPrinted>2025-11-19T15:32:00Z</cp:lastPrinted>
  <dcterms:created xsi:type="dcterms:W3CDTF">2025-11-19T15:41:00Z</dcterms:created>
  <dcterms:modified xsi:type="dcterms:W3CDTF">2026-04-28T14:06:00Z</dcterms:modified>
</cp:coreProperties>
</file>